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B4EAA" w:rsidRPr="00674176" w:rsidRDefault="00FB4EAA" w:rsidP="002C24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 xml:space="preserve">VІІ СКЛИКАННЯ </w:t>
      </w:r>
      <w:r w:rsidR="00457010">
        <w:rPr>
          <w:rFonts w:eastAsia="Times New Roman" w:cs="Times New Roman"/>
          <w:szCs w:val="36"/>
          <w:lang w:val="en-US" w:eastAsia="ru-RU"/>
        </w:rPr>
        <w:t>LXXXII</w:t>
      </w:r>
      <w:r w:rsidR="00457010" w:rsidRPr="009D0A36">
        <w:rPr>
          <w:rFonts w:eastAsia="Times New Roman" w:cs="Times New Roman"/>
          <w:szCs w:val="36"/>
          <w:lang w:val="ru-RU" w:eastAsia="ru-RU"/>
        </w:rPr>
        <w:t xml:space="preserve"> </w:t>
      </w:r>
      <w:r w:rsidRPr="00674176">
        <w:rPr>
          <w:rFonts w:eastAsia="Times New Roman" w:cs="Times New Roman"/>
          <w:szCs w:val="36"/>
          <w:lang w:eastAsia="ru-RU"/>
        </w:rPr>
        <w:t>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4B1125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2C245C">
        <w:rPr>
          <w:rFonts w:eastAsia="Times New Roman" w:cs="Times New Roman"/>
          <w:szCs w:val="28"/>
          <w:lang w:eastAsia="ru-RU"/>
        </w:rPr>
        <w:t xml:space="preserve">23 вересня </w:t>
      </w:r>
      <w:r>
        <w:rPr>
          <w:rFonts w:eastAsia="Times New Roman" w:cs="Times New Roman"/>
          <w:szCs w:val="28"/>
          <w:lang w:eastAsia="ru-RU"/>
        </w:rPr>
        <w:t>2020</w:t>
      </w:r>
      <w:r w:rsidR="002C245C">
        <w:rPr>
          <w:rFonts w:eastAsia="Times New Roman" w:cs="Times New Roman"/>
          <w:szCs w:val="28"/>
          <w:lang w:eastAsia="ru-RU"/>
        </w:rPr>
        <w:t xml:space="preserve"> року № 7408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FB4EAA" w:rsidRPr="00674176" w:rsidTr="002C245C">
        <w:trPr>
          <w:trHeight w:val="2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8575AA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 xml:space="preserve">ро надання у власність 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 xml:space="preserve">громадянам 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земельних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>ок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BE5007">
              <w:rPr>
                <w:rFonts w:eastAsia="Times New Roman" w:cs="Times New Roman"/>
                <w:szCs w:val="28"/>
                <w:lang w:eastAsia="ru-RU"/>
              </w:rPr>
              <w:t>і знаходя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4855CD" w:rsidRDefault="00FB4EAA" w:rsidP="002C245C">
      <w:pPr>
        <w:spacing w:line="240" w:lineRule="auto"/>
        <w:ind w:right="-2" w:firstLine="567"/>
        <w:rPr>
          <w:rFonts w:eastAsia="Times New Roman" w:cs="Times New Roman"/>
          <w:b/>
          <w:szCs w:val="28"/>
          <w:lang w:eastAsia="x-none"/>
        </w:rPr>
      </w:pPr>
      <w:r w:rsidRPr="00674176">
        <w:rPr>
          <w:rFonts w:eastAsia="Times New Roman" w:cs="Times New Roman"/>
          <w:szCs w:val="28"/>
          <w:lang w:eastAsia="x-none"/>
        </w:rPr>
        <w:t>Враховуючи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7368D4">
        <w:rPr>
          <w:rFonts w:eastAsia="Times New Roman" w:cs="Times New Roman"/>
          <w:szCs w:val="28"/>
          <w:lang w:eastAsia="x-none"/>
        </w:rPr>
        <w:t>і та надані технічні документації</w:t>
      </w:r>
      <w:r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>вості), відповідно до протоколу</w:t>
      </w:r>
      <w:r w:rsidR="005161BA">
        <w:rPr>
          <w:rFonts w:eastAsia="Times New Roman" w:cs="Times New Roman"/>
          <w:szCs w:val="28"/>
          <w:lang w:eastAsia="x-none"/>
        </w:rPr>
        <w:t xml:space="preserve"> засідання</w:t>
      </w:r>
      <w:r w:rsidRPr="00674176">
        <w:rPr>
          <w:rFonts w:eastAsia="Times New Roman" w:cs="Times New Roman"/>
          <w:szCs w:val="28"/>
          <w:lang w:eastAsia="x-none"/>
        </w:rPr>
        <w:t xml:space="preserve"> постійної комісії з питань архітектури, містобудування, регулювання земельних відносин, </w:t>
      </w:r>
      <w:r w:rsidRPr="00674176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Pr="00674176">
        <w:rPr>
          <w:rFonts w:eastAsia="Times New Roman" w:cs="Times New Roman"/>
          <w:szCs w:val="28"/>
          <w:lang w:eastAsia="x-none"/>
        </w:rPr>
        <w:t xml:space="preserve"> Сумської міської ради</w:t>
      </w:r>
      <w:r w:rsidRPr="00674176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="004D3041" w:rsidRPr="00CF5891">
        <w:rPr>
          <w:rFonts w:eastAsia="Times New Roman" w:cs="Times New Roman"/>
          <w:szCs w:val="28"/>
          <w:lang w:eastAsia="x-none"/>
        </w:rPr>
        <w:t>від</w:t>
      </w:r>
      <w:r w:rsidR="005161BA" w:rsidRPr="00CF5891">
        <w:rPr>
          <w:rFonts w:eastAsia="Times New Roman" w:cs="Times New Roman"/>
          <w:szCs w:val="28"/>
          <w:lang w:eastAsia="x-none"/>
        </w:rPr>
        <w:t xml:space="preserve"> </w:t>
      </w:r>
      <w:r w:rsidR="00A0080C">
        <w:rPr>
          <w:rFonts w:eastAsia="Times New Roman" w:cs="Times New Roman"/>
          <w:szCs w:val="28"/>
          <w:lang w:eastAsia="x-none"/>
        </w:rPr>
        <w:t>30.</w:t>
      </w:r>
      <w:r w:rsidR="00A0080C" w:rsidRPr="00A0080C">
        <w:rPr>
          <w:rFonts w:eastAsia="Times New Roman" w:cs="Times New Roman"/>
          <w:szCs w:val="28"/>
          <w:lang w:eastAsia="x-none"/>
        </w:rPr>
        <w:t xml:space="preserve">07.2020 </w:t>
      </w:r>
      <w:r w:rsidR="001D7D8C" w:rsidRPr="00CF5891">
        <w:rPr>
          <w:rFonts w:eastAsia="Times New Roman" w:cs="Times New Roman"/>
          <w:szCs w:val="28"/>
          <w:lang w:eastAsia="x-none"/>
        </w:rPr>
        <w:t>№</w:t>
      </w:r>
      <w:r w:rsidR="00A0080C">
        <w:rPr>
          <w:rFonts w:eastAsia="Times New Roman" w:cs="Times New Roman"/>
          <w:szCs w:val="28"/>
          <w:lang w:eastAsia="x-none"/>
        </w:rPr>
        <w:t xml:space="preserve"> 201 </w:t>
      </w:r>
      <w:r w:rsidR="004D3041" w:rsidRPr="00CF5891">
        <w:rPr>
          <w:rFonts w:eastAsia="Times New Roman" w:cs="Times New Roman"/>
          <w:szCs w:val="28"/>
          <w:lang w:eastAsia="x-none"/>
        </w:rPr>
        <w:t>та</w:t>
      </w:r>
      <w:r w:rsidR="00745087" w:rsidRPr="00CF5891">
        <w:rPr>
          <w:rFonts w:eastAsia="Times New Roman" w:cs="Times New Roman"/>
          <w:szCs w:val="28"/>
          <w:lang w:eastAsia="x-none"/>
        </w:rPr>
        <w:t xml:space="preserve"> </w:t>
      </w:r>
      <w:r w:rsidR="006106D3" w:rsidRPr="00CF5891">
        <w:rPr>
          <w:rFonts w:eastAsia="Times New Roman" w:cs="Times New Roman"/>
          <w:szCs w:val="28"/>
          <w:lang w:eastAsia="x-none"/>
        </w:rPr>
        <w:t xml:space="preserve">статей 12, </w:t>
      </w:r>
      <w:r w:rsidR="006106D3" w:rsidRPr="00674176">
        <w:rPr>
          <w:rFonts w:eastAsia="Times New Roman" w:cs="Times New Roman"/>
          <w:szCs w:val="28"/>
          <w:lang w:eastAsia="x-none"/>
        </w:rPr>
        <w:t>40, 79-1, 116, 118</w:t>
      </w:r>
      <w:r w:rsidR="00EE7896" w:rsidRPr="00674176">
        <w:rPr>
          <w:rFonts w:eastAsia="Times New Roman" w:cs="Times New Roman"/>
          <w:szCs w:val="28"/>
          <w:lang w:eastAsia="x-none"/>
        </w:rPr>
        <w:t>,</w:t>
      </w:r>
      <w:r w:rsidRPr="00674176">
        <w:rPr>
          <w:rFonts w:eastAsia="Times New Roman" w:cs="Times New Roman"/>
          <w:szCs w:val="28"/>
          <w:lang w:eastAsia="x-none"/>
        </w:rPr>
        <w:t xml:space="preserve"> 120, 121</w:t>
      </w:r>
      <w:r w:rsidR="00D67FEA">
        <w:rPr>
          <w:rFonts w:eastAsia="Times New Roman" w:cs="Times New Roman"/>
          <w:szCs w:val="28"/>
          <w:lang w:eastAsia="x-none"/>
        </w:rPr>
        <w:t>,</w:t>
      </w:r>
      <w:r w:rsidR="00E45E41">
        <w:rPr>
          <w:rFonts w:eastAsia="Times New Roman" w:cs="Times New Roman"/>
          <w:szCs w:val="28"/>
          <w:lang w:eastAsia="x-none"/>
        </w:rPr>
        <w:t xml:space="preserve"> 122, </w:t>
      </w:r>
      <w:r w:rsidR="00D67FEA">
        <w:rPr>
          <w:rFonts w:eastAsia="Times New Roman" w:cs="Times New Roman"/>
          <w:szCs w:val="28"/>
          <w:lang w:eastAsia="x-none"/>
        </w:rPr>
        <w:t>частини</w:t>
      </w:r>
      <w:r w:rsidR="00651F1F">
        <w:rPr>
          <w:rFonts w:eastAsia="Times New Roman" w:cs="Times New Roman"/>
          <w:szCs w:val="28"/>
          <w:lang w:eastAsia="x-none"/>
        </w:rPr>
        <w:t xml:space="preserve"> чотирнадцятої</w:t>
      </w:r>
      <w:r w:rsidR="005161BA">
        <w:rPr>
          <w:rFonts w:eastAsia="Times New Roman" w:cs="Times New Roman"/>
          <w:szCs w:val="28"/>
          <w:lang w:eastAsia="x-none"/>
        </w:rPr>
        <w:t xml:space="preserve"> статті</w:t>
      </w:r>
      <w:r w:rsidR="008865A8">
        <w:rPr>
          <w:rFonts w:eastAsia="Times New Roman" w:cs="Times New Roman"/>
          <w:szCs w:val="28"/>
          <w:lang w:eastAsia="x-none"/>
        </w:rPr>
        <w:t xml:space="preserve"> 186</w:t>
      </w:r>
      <w:r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, статті 55 Закону України «Про землеустрій», </w:t>
      </w:r>
      <w:r w:rsidR="004F23A5">
        <w:rPr>
          <w:szCs w:val="28"/>
        </w:rPr>
        <w:t xml:space="preserve">частини третьої </w:t>
      </w:r>
      <w:r w:rsidR="004F23A5" w:rsidRPr="008C227E">
        <w:rPr>
          <w:szCs w:val="28"/>
        </w:rPr>
        <w:t>статті 15 Закону України «Про доступ до публічної інформації»</w:t>
      </w:r>
      <w:r w:rsidR="004F23A5">
        <w:rPr>
          <w:szCs w:val="28"/>
        </w:rPr>
        <w:t xml:space="preserve">, </w:t>
      </w:r>
      <w:r w:rsidRPr="00674176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674176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510F7C" w:rsidRPr="005161BA" w:rsidRDefault="00510F7C" w:rsidP="005161BA">
      <w:pPr>
        <w:spacing w:line="240" w:lineRule="auto"/>
        <w:ind w:right="-2" w:firstLine="708"/>
        <w:rPr>
          <w:rFonts w:eastAsia="Times New Roman" w:cs="Times New Roman"/>
          <w:vanish/>
          <w:szCs w:val="28"/>
          <w:lang w:eastAsia="x-none"/>
        </w:rPr>
      </w:pPr>
    </w:p>
    <w:p w:rsidR="004D3041" w:rsidRDefault="004D3041" w:rsidP="00693AD2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663FFF" w:rsidP="002C245C">
      <w:pPr>
        <w:spacing w:line="240" w:lineRule="auto"/>
        <w:ind w:firstLine="567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і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ї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>
        <w:rPr>
          <w:rFonts w:eastAsia="Times New Roman" w:cs="Times New Roman"/>
          <w:szCs w:val="20"/>
          <w:lang w:eastAsia="x-none"/>
        </w:rPr>
        <w:t>и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CA50C0">
        <w:rPr>
          <w:rFonts w:eastAsia="Times New Roman" w:cs="Times New Roman"/>
          <w:szCs w:val="20"/>
          <w:lang w:eastAsia="x-none"/>
        </w:rPr>
        <w:t>які знаходя</w:t>
      </w:r>
      <w:r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2C245C" w:rsidRPr="00674176" w:rsidRDefault="002C245C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2C245C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екретар Сумської міської ради</w:t>
      </w:r>
      <w:r w:rsidR="00FB4EAA" w:rsidRPr="00674176">
        <w:rPr>
          <w:rFonts w:eastAsia="Times New Roman" w:cs="Times New Roman"/>
          <w:szCs w:val="28"/>
          <w:lang w:eastAsia="ru-RU"/>
        </w:rPr>
        <w:tab/>
      </w:r>
      <w:r w:rsidR="00FB4EAA" w:rsidRPr="00674176">
        <w:rPr>
          <w:rFonts w:eastAsia="Times New Roman" w:cs="Times New Roman"/>
          <w:szCs w:val="28"/>
          <w:lang w:eastAsia="ru-RU"/>
        </w:rPr>
        <w:tab/>
      </w:r>
      <w:r w:rsidR="00FB4EAA" w:rsidRPr="00674176">
        <w:rPr>
          <w:rFonts w:eastAsia="Times New Roman" w:cs="Times New Roman"/>
          <w:szCs w:val="28"/>
          <w:lang w:eastAsia="ru-RU"/>
        </w:rPr>
        <w:tab/>
      </w:r>
      <w:r w:rsidR="00FB4EAA" w:rsidRPr="00674176">
        <w:rPr>
          <w:rFonts w:eastAsia="Times New Roman" w:cs="Times New Roman"/>
          <w:szCs w:val="28"/>
          <w:lang w:eastAsia="ru-RU"/>
        </w:rPr>
        <w:tab/>
      </w:r>
      <w:r w:rsidR="00FB4EAA" w:rsidRPr="00674176">
        <w:rPr>
          <w:rFonts w:eastAsia="Times New Roman" w:cs="Times New Roman"/>
          <w:szCs w:val="28"/>
          <w:lang w:eastAsia="ru-RU"/>
        </w:rPr>
        <w:tab/>
      </w:r>
      <w:r w:rsidR="00FB4EAA" w:rsidRPr="00674176"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>А.В. Баранов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2C245C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2C245C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FB4EAA" w:rsidRPr="00674176" w:rsidRDefault="00FB4EAA" w:rsidP="00FB4EA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  <w:sectPr w:rsidR="00FB4EAA" w:rsidRPr="00674176" w:rsidSect="00457010">
          <w:pgSz w:w="11906" w:h="16838"/>
          <w:pgMar w:top="567" w:right="567" w:bottom="567" w:left="1701" w:header="720" w:footer="720" w:gutter="0"/>
          <w:cols w:space="720"/>
        </w:sectPr>
      </w:pPr>
    </w:p>
    <w:p w:rsidR="00FB4EAA" w:rsidRPr="00674176" w:rsidRDefault="00FB4EAA" w:rsidP="00FB4EAA">
      <w:pPr>
        <w:spacing w:line="240" w:lineRule="auto"/>
        <w:ind w:left="9072" w:right="111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9E1F67" w:rsidRPr="00674176">
        <w:rPr>
          <w:rFonts w:eastAsia="Times New Roman" w:cs="Times New Roman"/>
          <w:szCs w:val="28"/>
          <w:lang w:eastAsia="ru-RU"/>
        </w:rPr>
        <w:t>П</w:t>
      </w:r>
      <w:r w:rsidR="009E1F67">
        <w:rPr>
          <w:rFonts w:eastAsia="Times New Roman" w:cs="Times New Roman"/>
          <w:szCs w:val="28"/>
          <w:lang w:eastAsia="ru-RU"/>
        </w:rPr>
        <w:t xml:space="preserve">ро надання у власність </w:t>
      </w:r>
      <w:r w:rsidR="004D5593">
        <w:rPr>
          <w:rFonts w:eastAsia="Times New Roman" w:cs="Times New Roman"/>
          <w:szCs w:val="28"/>
          <w:lang w:eastAsia="ru-RU"/>
        </w:rPr>
        <w:t xml:space="preserve">громадянам </w:t>
      </w:r>
      <w:r w:rsidR="009E1F67">
        <w:rPr>
          <w:rFonts w:eastAsia="Times New Roman" w:cs="Times New Roman"/>
          <w:szCs w:val="28"/>
          <w:lang w:eastAsia="ru-RU"/>
        </w:rPr>
        <w:t>земельних</w:t>
      </w:r>
      <w:r w:rsidR="00CA50C0">
        <w:rPr>
          <w:rFonts w:eastAsia="Times New Roman" w:cs="Times New Roman"/>
          <w:szCs w:val="28"/>
          <w:lang w:eastAsia="ru-RU"/>
        </w:rPr>
        <w:t xml:space="preserve"> ділянок</w:t>
      </w:r>
      <w:r w:rsidR="004D5593">
        <w:rPr>
          <w:rFonts w:eastAsia="Times New Roman" w:cs="Times New Roman"/>
          <w:szCs w:val="28"/>
          <w:lang w:eastAsia="ru-RU"/>
        </w:rPr>
        <w:t>,</w:t>
      </w:r>
      <w:r w:rsidR="00CA50C0">
        <w:rPr>
          <w:rFonts w:eastAsia="Times New Roman" w:cs="Times New Roman"/>
          <w:szCs w:val="28"/>
          <w:lang w:eastAsia="ru-RU"/>
        </w:rPr>
        <w:t xml:space="preserve"> які знаходя</w:t>
      </w:r>
      <w:r w:rsidR="009E1F67">
        <w:rPr>
          <w:rFonts w:eastAsia="Times New Roman" w:cs="Times New Roman"/>
          <w:szCs w:val="28"/>
          <w:lang w:eastAsia="ru-RU"/>
        </w:rPr>
        <w:t>ться у них</w:t>
      </w:r>
      <w:r w:rsidR="009E1F67" w:rsidRPr="00674176">
        <w:rPr>
          <w:rFonts w:eastAsia="Times New Roman" w:cs="Times New Roman"/>
          <w:szCs w:val="28"/>
          <w:lang w:eastAsia="ru-RU"/>
        </w:rPr>
        <w:t xml:space="preserve"> в користуванні</w:t>
      </w:r>
      <w:r w:rsidRPr="00674176">
        <w:rPr>
          <w:rFonts w:eastAsia="Times New Roman" w:cs="Times New Roman"/>
          <w:szCs w:val="28"/>
          <w:lang w:eastAsia="ru-RU"/>
        </w:rPr>
        <w:t>»</w:t>
      </w:r>
    </w:p>
    <w:p w:rsidR="00FB4EAA" w:rsidRPr="00674176" w:rsidRDefault="00A83238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2C245C">
        <w:rPr>
          <w:rFonts w:eastAsia="Times New Roman" w:cs="Times New Roman"/>
          <w:szCs w:val="28"/>
          <w:lang w:eastAsia="ru-RU"/>
        </w:rPr>
        <w:t xml:space="preserve">23 вересня </w:t>
      </w:r>
      <w:r>
        <w:rPr>
          <w:rFonts w:eastAsia="Times New Roman" w:cs="Times New Roman"/>
          <w:szCs w:val="28"/>
          <w:lang w:eastAsia="ru-RU"/>
        </w:rPr>
        <w:t>2020</w:t>
      </w:r>
      <w:r w:rsidR="002C245C">
        <w:rPr>
          <w:rFonts w:eastAsia="Times New Roman" w:cs="Times New Roman"/>
          <w:szCs w:val="28"/>
          <w:lang w:eastAsia="ru-RU"/>
        </w:rPr>
        <w:t xml:space="preserve"> року № 7408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536"/>
        <w:gridCol w:w="2126"/>
        <w:gridCol w:w="2552"/>
      </w:tblGrid>
      <w:tr w:rsidR="00A47CC5" w:rsidRPr="00674176" w:rsidTr="008126C7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 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8126C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8126C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8126C7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E05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375288" w:rsidRPr="00674176" w:rsidTr="008126C7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375288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75288" w:rsidRPr="00A0080C" w:rsidRDefault="00A15E5F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оробець Лариса Михайлівна</w:t>
            </w:r>
          </w:p>
          <w:p w:rsidR="00375288" w:rsidRPr="00A0080C" w:rsidRDefault="00375288" w:rsidP="00EA2C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A15E5F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Тимірязєва, 19</w:t>
            </w:r>
            <w:r w:rsidR="00375288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A15E5F" w:rsidRDefault="00A15E5F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3:014:0059</w:t>
            </w:r>
          </w:p>
          <w:p w:rsidR="00D670A1" w:rsidRDefault="00D670A1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A15E5F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8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A15E5F" w:rsidP="00A15E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87</w:t>
            </w:r>
          </w:p>
          <w:p w:rsidR="000834E0" w:rsidRDefault="000834E0" w:rsidP="00A15E5F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375288" w:rsidRPr="002871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375288" w:rsidRPr="002B6304" w:rsidRDefault="00375288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B6304"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75288" w:rsidRPr="00A0080C" w:rsidRDefault="00A15E5F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Шевченко Світлана Євгенівна</w:t>
            </w:r>
          </w:p>
          <w:p w:rsidR="002D31EE" w:rsidRPr="00A0080C" w:rsidRDefault="002D31EE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D389D" w:rsidRDefault="00A15E5F" w:rsidP="007D389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Василівськ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82</w:t>
            </w:r>
            <w:r w:rsidR="007D389D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375288" w:rsidRDefault="00A15E5F" w:rsidP="007D389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6:017:001</w:t>
            </w:r>
            <w:r w:rsidR="00F0390B"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  <w:p w:rsidR="00D670A1" w:rsidRDefault="00D670A1" w:rsidP="007D389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A15E5F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4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75288" w:rsidRDefault="00A15E5F" w:rsidP="00197EF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½ від 0,0540</w:t>
            </w:r>
          </w:p>
          <w:p w:rsidR="00511B47" w:rsidRDefault="00511B47" w:rsidP="00197EF3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79346C" w:rsidRPr="002871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79346C" w:rsidRPr="002B6304" w:rsidRDefault="0079346C" w:rsidP="0079346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9346C" w:rsidRDefault="002E4430" w:rsidP="0079346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Кіхтенко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Валентина Іванівна</w:t>
            </w:r>
          </w:p>
          <w:p w:rsidR="009D0A36" w:rsidRPr="00990C78" w:rsidRDefault="009D0A36" w:rsidP="0079346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2E4430" w:rsidRPr="00A0080C" w:rsidRDefault="002E4430" w:rsidP="0079346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Іваненко Людмила Іванівна</w:t>
            </w:r>
          </w:p>
          <w:p w:rsidR="002D31EE" w:rsidRPr="00A0080C" w:rsidRDefault="002D31EE" w:rsidP="0079346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9346C" w:rsidRDefault="002E4430" w:rsidP="0079346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Водна, 52</w:t>
            </w:r>
            <w:r w:rsidR="0079346C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79346C" w:rsidRDefault="002E4430" w:rsidP="0079346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8:046:00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9346C" w:rsidRDefault="002E4430" w:rsidP="0079346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6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9346C" w:rsidRDefault="002E4430" w:rsidP="0079346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½ від 0,0563</w:t>
            </w:r>
          </w:p>
          <w:p w:rsidR="002E4430" w:rsidRDefault="002E4430" w:rsidP="0079346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2E4430" w:rsidRDefault="002E4430" w:rsidP="0079346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½ від 0,0563</w:t>
            </w:r>
          </w:p>
          <w:p w:rsidR="0079346C" w:rsidRDefault="0079346C" w:rsidP="0079346C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C2E48" w:rsidRPr="002871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CC2E48" w:rsidRDefault="00CC2E48" w:rsidP="00CC2E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C2E48" w:rsidRPr="00990C78" w:rsidRDefault="00CC2E48" w:rsidP="00CC2E4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олесник Петро Іванович</w:t>
            </w:r>
          </w:p>
          <w:p w:rsidR="00CC2E48" w:rsidRPr="00990C78" w:rsidRDefault="00CC2E48" w:rsidP="00CC2E4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2E48" w:rsidRDefault="00CC2E48" w:rsidP="00CC2E4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Урожайна, 76,</w:t>
            </w:r>
          </w:p>
          <w:p w:rsidR="00CC2E48" w:rsidRDefault="00CC2E48" w:rsidP="00CC2E4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8:059:0011</w:t>
            </w:r>
          </w:p>
          <w:p w:rsidR="00D670A1" w:rsidRDefault="00D670A1" w:rsidP="00CC2E4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C2E48" w:rsidRDefault="00CC2E48" w:rsidP="00CC2E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7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C2E48" w:rsidRDefault="00CC2E48" w:rsidP="00CC2E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78</w:t>
            </w:r>
          </w:p>
          <w:p w:rsidR="00CC2E48" w:rsidRDefault="00CC2E48" w:rsidP="00CC2E48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6A169D" w:rsidRPr="002871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6A169D" w:rsidRDefault="006A169D" w:rsidP="00CC2E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A169D" w:rsidRDefault="006A169D" w:rsidP="00CC2E4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озаченко Світлана Дмитрівна</w:t>
            </w:r>
          </w:p>
          <w:p w:rsidR="007C4D9F" w:rsidRPr="007C4D9F" w:rsidRDefault="007C4D9F" w:rsidP="00CC2E4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A169D" w:rsidRDefault="006A169D" w:rsidP="00CC2E4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Сєдова, 29</w:t>
            </w:r>
          </w:p>
          <w:p w:rsidR="006A169D" w:rsidRDefault="006A169D" w:rsidP="00CC2E4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09:004:00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A169D" w:rsidRDefault="006A169D" w:rsidP="00CC2E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74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6A169D" w:rsidRDefault="006A169D" w:rsidP="00CC2E4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749</w:t>
            </w:r>
          </w:p>
        </w:tc>
      </w:tr>
      <w:tr w:rsidR="006A169D" w:rsidRPr="002871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6A169D" w:rsidRDefault="006A169D" w:rsidP="006A169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A169D" w:rsidRPr="00A348EC" w:rsidRDefault="006A169D" w:rsidP="006A169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рижик Валентина Сергіївна</w:t>
            </w:r>
          </w:p>
          <w:p w:rsidR="009D0A36" w:rsidRDefault="009D0A36" w:rsidP="006A169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D670A1" w:rsidRDefault="006A169D" w:rsidP="006A169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Харченко Юрій Андрійович</w:t>
            </w:r>
          </w:p>
          <w:p w:rsidR="006A169D" w:rsidRDefault="006A169D" w:rsidP="006A169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A169D" w:rsidRDefault="006A169D" w:rsidP="006A169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Декабристів, 5,</w:t>
            </w:r>
          </w:p>
          <w:p w:rsidR="006A169D" w:rsidRDefault="006A169D" w:rsidP="006A169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20:008:001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A169D" w:rsidRDefault="006A169D" w:rsidP="006A169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92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6A169D" w:rsidRDefault="006A169D" w:rsidP="006A169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½ від 0,0927</w:t>
            </w:r>
          </w:p>
          <w:p w:rsidR="006A169D" w:rsidRDefault="006A169D" w:rsidP="006A169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6A169D" w:rsidRDefault="006A169D" w:rsidP="006A169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½ від 0,0927</w:t>
            </w:r>
          </w:p>
          <w:p w:rsidR="006A169D" w:rsidRDefault="006A169D" w:rsidP="006A169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693AD2" w:rsidRDefault="00693AD2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F7417" w:rsidRDefault="00FF7417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D670A1" w:rsidRDefault="00D670A1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F7417" w:rsidRDefault="00FF7417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2C245C" w:rsidRPr="00674176" w:rsidRDefault="002C245C" w:rsidP="002C245C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екретар Сумської міської ради</w:t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 w:rsidR="00457010">
        <w:rPr>
          <w:rFonts w:eastAsia="Times New Roman" w:cs="Times New Roman"/>
          <w:szCs w:val="28"/>
          <w:lang w:eastAsia="ru-RU"/>
        </w:rPr>
        <w:t xml:space="preserve">     </w:t>
      </w:r>
      <w:r>
        <w:rPr>
          <w:rFonts w:eastAsia="Times New Roman" w:cs="Times New Roman"/>
          <w:szCs w:val="28"/>
          <w:lang w:eastAsia="ru-RU"/>
        </w:rPr>
        <w:t xml:space="preserve">  А.В. Баранов</w:t>
      </w:r>
    </w:p>
    <w:p w:rsidR="002C245C" w:rsidRPr="00674176" w:rsidRDefault="002C245C" w:rsidP="002C245C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6E29CE" w:rsidRPr="00A348EC" w:rsidRDefault="00A348EC" w:rsidP="00EC4F6B">
      <w:pPr>
        <w:spacing w:line="240" w:lineRule="auto"/>
        <w:ind w:right="-2" w:firstLine="0"/>
        <w:rPr>
          <w:lang w:val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2C245C">
        <w:rPr>
          <w:rFonts w:eastAsia="Times New Roman" w:cs="Times New Roman"/>
          <w:sz w:val="24"/>
          <w:szCs w:val="24"/>
          <w:lang w:val="ru-RU" w:eastAsia="ru-RU"/>
        </w:rPr>
        <w:t>Клименко Ю.М.</w:t>
      </w:r>
    </w:p>
    <w:sectPr w:rsidR="006E29CE" w:rsidRPr="00A348EC" w:rsidSect="00457010">
      <w:pgSz w:w="16838" w:h="11906" w:orient="landscape"/>
      <w:pgMar w:top="1701" w:right="82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7AD3"/>
    <w:rsid w:val="00010CDC"/>
    <w:rsid w:val="00012C94"/>
    <w:rsid w:val="00013EE3"/>
    <w:rsid w:val="000179E3"/>
    <w:rsid w:val="000201EA"/>
    <w:rsid w:val="00024DCF"/>
    <w:rsid w:val="00024FA3"/>
    <w:rsid w:val="0002683C"/>
    <w:rsid w:val="00027A7D"/>
    <w:rsid w:val="00027F11"/>
    <w:rsid w:val="00036938"/>
    <w:rsid w:val="000434B8"/>
    <w:rsid w:val="00050858"/>
    <w:rsid w:val="00053862"/>
    <w:rsid w:val="00057710"/>
    <w:rsid w:val="00057C74"/>
    <w:rsid w:val="000635B7"/>
    <w:rsid w:val="00070581"/>
    <w:rsid w:val="00071FC5"/>
    <w:rsid w:val="000767DB"/>
    <w:rsid w:val="00077E55"/>
    <w:rsid w:val="00080136"/>
    <w:rsid w:val="000834E0"/>
    <w:rsid w:val="000846B1"/>
    <w:rsid w:val="00086603"/>
    <w:rsid w:val="000A011F"/>
    <w:rsid w:val="000A659C"/>
    <w:rsid w:val="000A796E"/>
    <w:rsid w:val="000B0E38"/>
    <w:rsid w:val="000B3162"/>
    <w:rsid w:val="000C2401"/>
    <w:rsid w:val="000C2440"/>
    <w:rsid w:val="000C3BC0"/>
    <w:rsid w:val="000C6B70"/>
    <w:rsid w:val="000D285E"/>
    <w:rsid w:val="000D4B7B"/>
    <w:rsid w:val="000E0267"/>
    <w:rsid w:val="000E1655"/>
    <w:rsid w:val="000E5BF2"/>
    <w:rsid w:val="000E738B"/>
    <w:rsid w:val="000F0161"/>
    <w:rsid w:val="000F1119"/>
    <w:rsid w:val="000F2223"/>
    <w:rsid w:val="000F4CD0"/>
    <w:rsid w:val="000F599F"/>
    <w:rsid w:val="000F6DF1"/>
    <w:rsid w:val="001028BC"/>
    <w:rsid w:val="00102914"/>
    <w:rsid w:val="00102D82"/>
    <w:rsid w:val="001125C2"/>
    <w:rsid w:val="00116058"/>
    <w:rsid w:val="001226ED"/>
    <w:rsid w:val="00127068"/>
    <w:rsid w:val="00127D03"/>
    <w:rsid w:val="001324FE"/>
    <w:rsid w:val="001339A9"/>
    <w:rsid w:val="00134B8E"/>
    <w:rsid w:val="0014216F"/>
    <w:rsid w:val="00146A0B"/>
    <w:rsid w:val="001475CE"/>
    <w:rsid w:val="001478D7"/>
    <w:rsid w:val="00150F31"/>
    <w:rsid w:val="001544A6"/>
    <w:rsid w:val="00154C5A"/>
    <w:rsid w:val="00154EE5"/>
    <w:rsid w:val="0015615C"/>
    <w:rsid w:val="001612E0"/>
    <w:rsid w:val="00167A76"/>
    <w:rsid w:val="0017176E"/>
    <w:rsid w:val="00182A6B"/>
    <w:rsid w:val="00183053"/>
    <w:rsid w:val="0019000C"/>
    <w:rsid w:val="00190312"/>
    <w:rsid w:val="0019174E"/>
    <w:rsid w:val="00194448"/>
    <w:rsid w:val="00194ED0"/>
    <w:rsid w:val="00197EF3"/>
    <w:rsid w:val="001A4B6E"/>
    <w:rsid w:val="001A7847"/>
    <w:rsid w:val="001B2555"/>
    <w:rsid w:val="001B2A7C"/>
    <w:rsid w:val="001B3B46"/>
    <w:rsid w:val="001C3119"/>
    <w:rsid w:val="001D012A"/>
    <w:rsid w:val="001D3311"/>
    <w:rsid w:val="001D39C1"/>
    <w:rsid w:val="001D4029"/>
    <w:rsid w:val="001D4A58"/>
    <w:rsid w:val="001D5716"/>
    <w:rsid w:val="001D7D8C"/>
    <w:rsid w:val="001E5A6D"/>
    <w:rsid w:val="001E6A04"/>
    <w:rsid w:val="001F28AC"/>
    <w:rsid w:val="001F2972"/>
    <w:rsid w:val="001F410E"/>
    <w:rsid w:val="001F55E4"/>
    <w:rsid w:val="001F59A4"/>
    <w:rsid w:val="00205B53"/>
    <w:rsid w:val="002112A8"/>
    <w:rsid w:val="002122AF"/>
    <w:rsid w:val="00216468"/>
    <w:rsid w:val="00221A43"/>
    <w:rsid w:val="0022492F"/>
    <w:rsid w:val="00224B5B"/>
    <w:rsid w:val="002325CF"/>
    <w:rsid w:val="00243F6C"/>
    <w:rsid w:val="002440CA"/>
    <w:rsid w:val="00244A42"/>
    <w:rsid w:val="002457CC"/>
    <w:rsid w:val="002504AA"/>
    <w:rsid w:val="0025330F"/>
    <w:rsid w:val="0025559D"/>
    <w:rsid w:val="00255836"/>
    <w:rsid w:val="002608E2"/>
    <w:rsid w:val="002617D5"/>
    <w:rsid w:val="00263472"/>
    <w:rsid w:val="00266233"/>
    <w:rsid w:val="0026717D"/>
    <w:rsid w:val="00272A28"/>
    <w:rsid w:val="00273850"/>
    <w:rsid w:val="00273C8B"/>
    <w:rsid w:val="00276D55"/>
    <w:rsid w:val="00277150"/>
    <w:rsid w:val="00281FAC"/>
    <w:rsid w:val="00282B70"/>
    <w:rsid w:val="002871B3"/>
    <w:rsid w:val="00293F08"/>
    <w:rsid w:val="00294B2D"/>
    <w:rsid w:val="002A00B3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7D9C"/>
    <w:rsid w:val="002C1C26"/>
    <w:rsid w:val="002C245C"/>
    <w:rsid w:val="002C3372"/>
    <w:rsid w:val="002C595D"/>
    <w:rsid w:val="002C699A"/>
    <w:rsid w:val="002C7F84"/>
    <w:rsid w:val="002D088C"/>
    <w:rsid w:val="002D2015"/>
    <w:rsid w:val="002D31EE"/>
    <w:rsid w:val="002D7571"/>
    <w:rsid w:val="002E1F05"/>
    <w:rsid w:val="002E429A"/>
    <w:rsid w:val="002E4430"/>
    <w:rsid w:val="002F3F8E"/>
    <w:rsid w:val="00302389"/>
    <w:rsid w:val="003059F0"/>
    <w:rsid w:val="00313224"/>
    <w:rsid w:val="00315F25"/>
    <w:rsid w:val="00322960"/>
    <w:rsid w:val="00324F17"/>
    <w:rsid w:val="00325780"/>
    <w:rsid w:val="00327BD1"/>
    <w:rsid w:val="00331CD9"/>
    <w:rsid w:val="0033260C"/>
    <w:rsid w:val="00333048"/>
    <w:rsid w:val="003357DD"/>
    <w:rsid w:val="00336543"/>
    <w:rsid w:val="00340D1D"/>
    <w:rsid w:val="0034178C"/>
    <w:rsid w:val="00342FFD"/>
    <w:rsid w:val="0034449B"/>
    <w:rsid w:val="003555B5"/>
    <w:rsid w:val="00355D2F"/>
    <w:rsid w:val="00355D8F"/>
    <w:rsid w:val="003562BA"/>
    <w:rsid w:val="00366425"/>
    <w:rsid w:val="00375288"/>
    <w:rsid w:val="00376A54"/>
    <w:rsid w:val="00383F54"/>
    <w:rsid w:val="0039223C"/>
    <w:rsid w:val="00392B33"/>
    <w:rsid w:val="00393ABA"/>
    <w:rsid w:val="003A100D"/>
    <w:rsid w:val="003A10CF"/>
    <w:rsid w:val="003A65A0"/>
    <w:rsid w:val="003A7FAE"/>
    <w:rsid w:val="003B22B7"/>
    <w:rsid w:val="003B3106"/>
    <w:rsid w:val="003B5C86"/>
    <w:rsid w:val="003B61AC"/>
    <w:rsid w:val="003C18F2"/>
    <w:rsid w:val="003C4DEB"/>
    <w:rsid w:val="003C552A"/>
    <w:rsid w:val="003C7A38"/>
    <w:rsid w:val="003D233F"/>
    <w:rsid w:val="003D450F"/>
    <w:rsid w:val="003D4D40"/>
    <w:rsid w:val="003E42D0"/>
    <w:rsid w:val="003E4D1F"/>
    <w:rsid w:val="003E4EC5"/>
    <w:rsid w:val="003F0F23"/>
    <w:rsid w:val="003F5867"/>
    <w:rsid w:val="003F5B92"/>
    <w:rsid w:val="003F5EBD"/>
    <w:rsid w:val="003F6FB8"/>
    <w:rsid w:val="004001D9"/>
    <w:rsid w:val="00404B4B"/>
    <w:rsid w:val="00407C4D"/>
    <w:rsid w:val="00413BCB"/>
    <w:rsid w:val="00420B21"/>
    <w:rsid w:val="00420E19"/>
    <w:rsid w:val="00424CC7"/>
    <w:rsid w:val="004256F8"/>
    <w:rsid w:val="00426195"/>
    <w:rsid w:val="004346BF"/>
    <w:rsid w:val="00447689"/>
    <w:rsid w:val="00453EEC"/>
    <w:rsid w:val="00454B0F"/>
    <w:rsid w:val="004565CF"/>
    <w:rsid w:val="00457010"/>
    <w:rsid w:val="00460E0B"/>
    <w:rsid w:val="00464F44"/>
    <w:rsid w:val="00465AF3"/>
    <w:rsid w:val="0046791F"/>
    <w:rsid w:val="00467A97"/>
    <w:rsid w:val="00470B4B"/>
    <w:rsid w:val="00471D87"/>
    <w:rsid w:val="0047307F"/>
    <w:rsid w:val="00476254"/>
    <w:rsid w:val="004855CD"/>
    <w:rsid w:val="00490487"/>
    <w:rsid w:val="00496C59"/>
    <w:rsid w:val="00497465"/>
    <w:rsid w:val="004A017B"/>
    <w:rsid w:val="004A1BB3"/>
    <w:rsid w:val="004A485F"/>
    <w:rsid w:val="004A4A71"/>
    <w:rsid w:val="004A6F77"/>
    <w:rsid w:val="004B1125"/>
    <w:rsid w:val="004B11FB"/>
    <w:rsid w:val="004B160C"/>
    <w:rsid w:val="004B512B"/>
    <w:rsid w:val="004B6306"/>
    <w:rsid w:val="004B700B"/>
    <w:rsid w:val="004B71A2"/>
    <w:rsid w:val="004C012D"/>
    <w:rsid w:val="004C1ADA"/>
    <w:rsid w:val="004D2AB6"/>
    <w:rsid w:val="004D3041"/>
    <w:rsid w:val="004D450A"/>
    <w:rsid w:val="004D50E4"/>
    <w:rsid w:val="004D5593"/>
    <w:rsid w:val="004D73FD"/>
    <w:rsid w:val="004E1B1E"/>
    <w:rsid w:val="004E6951"/>
    <w:rsid w:val="004E75C6"/>
    <w:rsid w:val="004F0169"/>
    <w:rsid w:val="004F23A5"/>
    <w:rsid w:val="004F7689"/>
    <w:rsid w:val="004F7708"/>
    <w:rsid w:val="004F79AC"/>
    <w:rsid w:val="005002F4"/>
    <w:rsid w:val="00500811"/>
    <w:rsid w:val="0050696D"/>
    <w:rsid w:val="00510F7C"/>
    <w:rsid w:val="00511B47"/>
    <w:rsid w:val="00513180"/>
    <w:rsid w:val="005161BA"/>
    <w:rsid w:val="00517B25"/>
    <w:rsid w:val="00520408"/>
    <w:rsid w:val="005211C6"/>
    <w:rsid w:val="00522764"/>
    <w:rsid w:val="00525963"/>
    <w:rsid w:val="005323A1"/>
    <w:rsid w:val="00540998"/>
    <w:rsid w:val="00542C55"/>
    <w:rsid w:val="0054656B"/>
    <w:rsid w:val="00550CB0"/>
    <w:rsid w:val="005566AB"/>
    <w:rsid w:val="0056071B"/>
    <w:rsid w:val="00560D7B"/>
    <w:rsid w:val="0056367F"/>
    <w:rsid w:val="00564A08"/>
    <w:rsid w:val="00566113"/>
    <w:rsid w:val="005846A1"/>
    <w:rsid w:val="00584CF5"/>
    <w:rsid w:val="00587C52"/>
    <w:rsid w:val="0059011C"/>
    <w:rsid w:val="00590845"/>
    <w:rsid w:val="00590CFE"/>
    <w:rsid w:val="00591A41"/>
    <w:rsid w:val="00591D83"/>
    <w:rsid w:val="0059317F"/>
    <w:rsid w:val="005A38C1"/>
    <w:rsid w:val="005B32CB"/>
    <w:rsid w:val="005B36CA"/>
    <w:rsid w:val="005B572A"/>
    <w:rsid w:val="005B5A67"/>
    <w:rsid w:val="005C1D3B"/>
    <w:rsid w:val="005C27C8"/>
    <w:rsid w:val="005C4FD2"/>
    <w:rsid w:val="005C65EA"/>
    <w:rsid w:val="005D1375"/>
    <w:rsid w:val="005D295E"/>
    <w:rsid w:val="005D4381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6563"/>
    <w:rsid w:val="00601237"/>
    <w:rsid w:val="006017C5"/>
    <w:rsid w:val="00603AA9"/>
    <w:rsid w:val="00606B29"/>
    <w:rsid w:val="00606BAA"/>
    <w:rsid w:val="006106D3"/>
    <w:rsid w:val="006128C4"/>
    <w:rsid w:val="00612A82"/>
    <w:rsid w:val="006131BE"/>
    <w:rsid w:val="00613E49"/>
    <w:rsid w:val="00624826"/>
    <w:rsid w:val="00625501"/>
    <w:rsid w:val="00627A0F"/>
    <w:rsid w:val="00630C6D"/>
    <w:rsid w:val="00631FC8"/>
    <w:rsid w:val="00643C3A"/>
    <w:rsid w:val="006479DC"/>
    <w:rsid w:val="00651F1F"/>
    <w:rsid w:val="00652B1F"/>
    <w:rsid w:val="00655202"/>
    <w:rsid w:val="00655D74"/>
    <w:rsid w:val="00663FFF"/>
    <w:rsid w:val="00674176"/>
    <w:rsid w:val="00674A2D"/>
    <w:rsid w:val="00674AF5"/>
    <w:rsid w:val="0068048E"/>
    <w:rsid w:val="00685453"/>
    <w:rsid w:val="00686048"/>
    <w:rsid w:val="006901BD"/>
    <w:rsid w:val="00693AD2"/>
    <w:rsid w:val="00694911"/>
    <w:rsid w:val="00696A55"/>
    <w:rsid w:val="006A0D34"/>
    <w:rsid w:val="006A169D"/>
    <w:rsid w:val="006A6676"/>
    <w:rsid w:val="006A7042"/>
    <w:rsid w:val="006B6585"/>
    <w:rsid w:val="006B7D7A"/>
    <w:rsid w:val="006D1E04"/>
    <w:rsid w:val="006D20DD"/>
    <w:rsid w:val="006D2F5A"/>
    <w:rsid w:val="006D30F4"/>
    <w:rsid w:val="006D517F"/>
    <w:rsid w:val="006D7971"/>
    <w:rsid w:val="006E14FE"/>
    <w:rsid w:val="006E29CE"/>
    <w:rsid w:val="007026AC"/>
    <w:rsid w:val="00711180"/>
    <w:rsid w:val="007138DB"/>
    <w:rsid w:val="0071440C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41C55"/>
    <w:rsid w:val="00745087"/>
    <w:rsid w:val="00745427"/>
    <w:rsid w:val="00756094"/>
    <w:rsid w:val="00762A48"/>
    <w:rsid w:val="00764E25"/>
    <w:rsid w:val="007666F6"/>
    <w:rsid w:val="00767426"/>
    <w:rsid w:val="00772248"/>
    <w:rsid w:val="007729BE"/>
    <w:rsid w:val="0077773C"/>
    <w:rsid w:val="00781223"/>
    <w:rsid w:val="00781C70"/>
    <w:rsid w:val="0079298D"/>
    <w:rsid w:val="0079346C"/>
    <w:rsid w:val="00794568"/>
    <w:rsid w:val="007979B4"/>
    <w:rsid w:val="007A6688"/>
    <w:rsid w:val="007B0CD8"/>
    <w:rsid w:val="007B26B7"/>
    <w:rsid w:val="007B3C1B"/>
    <w:rsid w:val="007B4EA1"/>
    <w:rsid w:val="007B7316"/>
    <w:rsid w:val="007C0BED"/>
    <w:rsid w:val="007C1D8F"/>
    <w:rsid w:val="007C3500"/>
    <w:rsid w:val="007C4D9F"/>
    <w:rsid w:val="007C6FAB"/>
    <w:rsid w:val="007D05EB"/>
    <w:rsid w:val="007D1E0A"/>
    <w:rsid w:val="007D389D"/>
    <w:rsid w:val="007E5970"/>
    <w:rsid w:val="007E5D9A"/>
    <w:rsid w:val="007F0765"/>
    <w:rsid w:val="007F18F7"/>
    <w:rsid w:val="007F3BAA"/>
    <w:rsid w:val="007F3E66"/>
    <w:rsid w:val="007F6C66"/>
    <w:rsid w:val="007F77BE"/>
    <w:rsid w:val="00804BDB"/>
    <w:rsid w:val="00810B6E"/>
    <w:rsid w:val="00811ED5"/>
    <w:rsid w:val="008126C7"/>
    <w:rsid w:val="00814AC9"/>
    <w:rsid w:val="00815BE5"/>
    <w:rsid w:val="008309F4"/>
    <w:rsid w:val="008351D5"/>
    <w:rsid w:val="00836347"/>
    <w:rsid w:val="00842A34"/>
    <w:rsid w:val="0084776D"/>
    <w:rsid w:val="008562CA"/>
    <w:rsid w:val="008575AA"/>
    <w:rsid w:val="00861FBF"/>
    <w:rsid w:val="008678FB"/>
    <w:rsid w:val="00872650"/>
    <w:rsid w:val="00874CFA"/>
    <w:rsid w:val="00876CB1"/>
    <w:rsid w:val="008772F0"/>
    <w:rsid w:val="0088159D"/>
    <w:rsid w:val="008860BB"/>
    <w:rsid w:val="008865A8"/>
    <w:rsid w:val="008906BE"/>
    <w:rsid w:val="0089133A"/>
    <w:rsid w:val="00893451"/>
    <w:rsid w:val="008A278D"/>
    <w:rsid w:val="008A27D1"/>
    <w:rsid w:val="008A3168"/>
    <w:rsid w:val="008A5683"/>
    <w:rsid w:val="008A6A0F"/>
    <w:rsid w:val="008A7F9F"/>
    <w:rsid w:val="008B0844"/>
    <w:rsid w:val="008B0D40"/>
    <w:rsid w:val="008B2A05"/>
    <w:rsid w:val="008B2CB3"/>
    <w:rsid w:val="008C1468"/>
    <w:rsid w:val="008C1845"/>
    <w:rsid w:val="008C1B27"/>
    <w:rsid w:val="008C7AEF"/>
    <w:rsid w:val="008D5E67"/>
    <w:rsid w:val="008E4C6B"/>
    <w:rsid w:val="008E5877"/>
    <w:rsid w:val="008E5F09"/>
    <w:rsid w:val="008E7155"/>
    <w:rsid w:val="008F091B"/>
    <w:rsid w:val="008F0D49"/>
    <w:rsid w:val="008F509F"/>
    <w:rsid w:val="008F6C3F"/>
    <w:rsid w:val="009014A2"/>
    <w:rsid w:val="00901741"/>
    <w:rsid w:val="00906242"/>
    <w:rsid w:val="009070C0"/>
    <w:rsid w:val="00915D4A"/>
    <w:rsid w:val="00916B85"/>
    <w:rsid w:val="00920E40"/>
    <w:rsid w:val="00926BA6"/>
    <w:rsid w:val="00930A9A"/>
    <w:rsid w:val="009315E3"/>
    <w:rsid w:val="009345D8"/>
    <w:rsid w:val="009450DA"/>
    <w:rsid w:val="00950830"/>
    <w:rsid w:val="00953F3D"/>
    <w:rsid w:val="00954937"/>
    <w:rsid w:val="009556F1"/>
    <w:rsid w:val="00955AE5"/>
    <w:rsid w:val="0095601A"/>
    <w:rsid w:val="009610EB"/>
    <w:rsid w:val="00962F9F"/>
    <w:rsid w:val="00963646"/>
    <w:rsid w:val="009638CB"/>
    <w:rsid w:val="00965705"/>
    <w:rsid w:val="00976BB1"/>
    <w:rsid w:val="00981029"/>
    <w:rsid w:val="00990C78"/>
    <w:rsid w:val="009924EE"/>
    <w:rsid w:val="009958FA"/>
    <w:rsid w:val="00995A9A"/>
    <w:rsid w:val="00996952"/>
    <w:rsid w:val="009A7304"/>
    <w:rsid w:val="009A7B28"/>
    <w:rsid w:val="009A7F0D"/>
    <w:rsid w:val="009B21BA"/>
    <w:rsid w:val="009B25AE"/>
    <w:rsid w:val="009B4AD1"/>
    <w:rsid w:val="009B4CB2"/>
    <w:rsid w:val="009B4E00"/>
    <w:rsid w:val="009B5D5F"/>
    <w:rsid w:val="009B7A9D"/>
    <w:rsid w:val="009C1225"/>
    <w:rsid w:val="009D0A36"/>
    <w:rsid w:val="009E08B8"/>
    <w:rsid w:val="009E1F67"/>
    <w:rsid w:val="009E365A"/>
    <w:rsid w:val="009E3DFA"/>
    <w:rsid w:val="009F1035"/>
    <w:rsid w:val="009F4000"/>
    <w:rsid w:val="009F527D"/>
    <w:rsid w:val="00A0080C"/>
    <w:rsid w:val="00A01A1A"/>
    <w:rsid w:val="00A07F06"/>
    <w:rsid w:val="00A11256"/>
    <w:rsid w:val="00A11C75"/>
    <w:rsid w:val="00A14755"/>
    <w:rsid w:val="00A15E5F"/>
    <w:rsid w:val="00A202B8"/>
    <w:rsid w:val="00A2473F"/>
    <w:rsid w:val="00A251B9"/>
    <w:rsid w:val="00A26415"/>
    <w:rsid w:val="00A27764"/>
    <w:rsid w:val="00A348EC"/>
    <w:rsid w:val="00A37217"/>
    <w:rsid w:val="00A3741F"/>
    <w:rsid w:val="00A37BD7"/>
    <w:rsid w:val="00A4050B"/>
    <w:rsid w:val="00A40E45"/>
    <w:rsid w:val="00A44EEB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4391"/>
    <w:rsid w:val="00A657F7"/>
    <w:rsid w:val="00A65B46"/>
    <w:rsid w:val="00A673A1"/>
    <w:rsid w:val="00A67D86"/>
    <w:rsid w:val="00A70B96"/>
    <w:rsid w:val="00A73FB7"/>
    <w:rsid w:val="00A74710"/>
    <w:rsid w:val="00A83238"/>
    <w:rsid w:val="00A906F9"/>
    <w:rsid w:val="00A93A9D"/>
    <w:rsid w:val="00AA100C"/>
    <w:rsid w:val="00AA1E91"/>
    <w:rsid w:val="00AA4039"/>
    <w:rsid w:val="00AA4995"/>
    <w:rsid w:val="00AA6E07"/>
    <w:rsid w:val="00AA7BDB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E726B"/>
    <w:rsid w:val="00AF16D1"/>
    <w:rsid w:val="00AF2551"/>
    <w:rsid w:val="00AF27CF"/>
    <w:rsid w:val="00AF7DAA"/>
    <w:rsid w:val="00B01684"/>
    <w:rsid w:val="00B01BA6"/>
    <w:rsid w:val="00B02BDB"/>
    <w:rsid w:val="00B06509"/>
    <w:rsid w:val="00B07195"/>
    <w:rsid w:val="00B100D8"/>
    <w:rsid w:val="00B13D96"/>
    <w:rsid w:val="00B153A4"/>
    <w:rsid w:val="00B15447"/>
    <w:rsid w:val="00B22CCE"/>
    <w:rsid w:val="00B27DED"/>
    <w:rsid w:val="00B37F03"/>
    <w:rsid w:val="00B42839"/>
    <w:rsid w:val="00B429A7"/>
    <w:rsid w:val="00B44BA0"/>
    <w:rsid w:val="00B45046"/>
    <w:rsid w:val="00B4571B"/>
    <w:rsid w:val="00B465BB"/>
    <w:rsid w:val="00B46D0A"/>
    <w:rsid w:val="00B5046F"/>
    <w:rsid w:val="00B52805"/>
    <w:rsid w:val="00B52A23"/>
    <w:rsid w:val="00B54B1A"/>
    <w:rsid w:val="00B616C3"/>
    <w:rsid w:val="00B71F9E"/>
    <w:rsid w:val="00B750BA"/>
    <w:rsid w:val="00B77102"/>
    <w:rsid w:val="00B91E3D"/>
    <w:rsid w:val="00B9232A"/>
    <w:rsid w:val="00BA224B"/>
    <w:rsid w:val="00BA2884"/>
    <w:rsid w:val="00BA29C9"/>
    <w:rsid w:val="00BA3D09"/>
    <w:rsid w:val="00BA7664"/>
    <w:rsid w:val="00BB0A71"/>
    <w:rsid w:val="00BB319E"/>
    <w:rsid w:val="00BC0FA8"/>
    <w:rsid w:val="00BC1F09"/>
    <w:rsid w:val="00BC2F68"/>
    <w:rsid w:val="00BC3C26"/>
    <w:rsid w:val="00BC52C5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5007"/>
    <w:rsid w:val="00BE533E"/>
    <w:rsid w:val="00BE562F"/>
    <w:rsid w:val="00BE718F"/>
    <w:rsid w:val="00BE7C5C"/>
    <w:rsid w:val="00BF012D"/>
    <w:rsid w:val="00BF06CE"/>
    <w:rsid w:val="00BF06E9"/>
    <w:rsid w:val="00BF2F1C"/>
    <w:rsid w:val="00BF5E59"/>
    <w:rsid w:val="00BF6E54"/>
    <w:rsid w:val="00C07BCC"/>
    <w:rsid w:val="00C16FA8"/>
    <w:rsid w:val="00C175EE"/>
    <w:rsid w:val="00C218B3"/>
    <w:rsid w:val="00C23070"/>
    <w:rsid w:val="00C242C4"/>
    <w:rsid w:val="00C31099"/>
    <w:rsid w:val="00C3555F"/>
    <w:rsid w:val="00C36392"/>
    <w:rsid w:val="00C41DBD"/>
    <w:rsid w:val="00C5074D"/>
    <w:rsid w:val="00C5390C"/>
    <w:rsid w:val="00C53921"/>
    <w:rsid w:val="00C54BB6"/>
    <w:rsid w:val="00C557DE"/>
    <w:rsid w:val="00C7190D"/>
    <w:rsid w:val="00C74FC1"/>
    <w:rsid w:val="00C76025"/>
    <w:rsid w:val="00C779F4"/>
    <w:rsid w:val="00C9042D"/>
    <w:rsid w:val="00C90474"/>
    <w:rsid w:val="00C91043"/>
    <w:rsid w:val="00C91055"/>
    <w:rsid w:val="00C93E5D"/>
    <w:rsid w:val="00CA50C0"/>
    <w:rsid w:val="00CA5D94"/>
    <w:rsid w:val="00CA7A13"/>
    <w:rsid w:val="00CB1CD0"/>
    <w:rsid w:val="00CB3056"/>
    <w:rsid w:val="00CB44F0"/>
    <w:rsid w:val="00CB4993"/>
    <w:rsid w:val="00CB505E"/>
    <w:rsid w:val="00CC1967"/>
    <w:rsid w:val="00CC2E48"/>
    <w:rsid w:val="00CC6443"/>
    <w:rsid w:val="00CC7AD5"/>
    <w:rsid w:val="00CC7D84"/>
    <w:rsid w:val="00CD3885"/>
    <w:rsid w:val="00CD4B01"/>
    <w:rsid w:val="00CE3A6A"/>
    <w:rsid w:val="00CE469E"/>
    <w:rsid w:val="00CE5E91"/>
    <w:rsid w:val="00CF5891"/>
    <w:rsid w:val="00D0039E"/>
    <w:rsid w:val="00D00E29"/>
    <w:rsid w:val="00D11949"/>
    <w:rsid w:val="00D15B6B"/>
    <w:rsid w:val="00D17271"/>
    <w:rsid w:val="00D17370"/>
    <w:rsid w:val="00D20FE7"/>
    <w:rsid w:val="00D22D6F"/>
    <w:rsid w:val="00D31745"/>
    <w:rsid w:val="00D3256F"/>
    <w:rsid w:val="00D339E3"/>
    <w:rsid w:val="00D349C7"/>
    <w:rsid w:val="00D4122E"/>
    <w:rsid w:val="00D414ED"/>
    <w:rsid w:val="00D42DAB"/>
    <w:rsid w:val="00D44727"/>
    <w:rsid w:val="00D4530C"/>
    <w:rsid w:val="00D50EF6"/>
    <w:rsid w:val="00D5531F"/>
    <w:rsid w:val="00D60F0A"/>
    <w:rsid w:val="00D63ADC"/>
    <w:rsid w:val="00D670A1"/>
    <w:rsid w:val="00D67C16"/>
    <w:rsid w:val="00D67FEA"/>
    <w:rsid w:val="00D70367"/>
    <w:rsid w:val="00D7267B"/>
    <w:rsid w:val="00D72C3D"/>
    <w:rsid w:val="00D76C30"/>
    <w:rsid w:val="00D82B97"/>
    <w:rsid w:val="00D93667"/>
    <w:rsid w:val="00DA0A3C"/>
    <w:rsid w:val="00DA11DA"/>
    <w:rsid w:val="00DA1337"/>
    <w:rsid w:val="00DA4311"/>
    <w:rsid w:val="00DB4E99"/>
    <w:rsid w:val="00DB55F0"/>
    <w:rsid w:val="00DC0255"/>
    <w:rsid w:val="00DC26B3"/>
    <w:rsid w:val="00DC47E0"/>
    <w:rsid w:val="00DD1AB0"/>
    <w:rsid w:val="00DD28B6"/>
    <w:rsid w:val="00DD6F3D"/>
    <w:rsid w:val="00DF0474"/>
    <w:rsid w:val="00DF79CE"/>
    <w:rsid w:val="00E029C6"/>
    <w:rsid w:val="00E05ECD"/>
    <w:rsid w:val="00E10161"/>
    <w:rsid w:val="00E149D7"/>
    <w:rsid w:val="00E211A7"/>
    <w:rsid w:val="00E266D0"/>
    <w:rsid w:val="00E26C48"/>
    <w:rsid w:val="00E3016E"/>
    <w:rsid w:val="00E3281C"/>
    <w:rsid w:val="00E32980"/>
    <w:rsid w:val="00E338F0"/>
    <w:rsid w:val="00E36297"/>
    <w:rsid w:val="00E37E7D"/>
    <w:rsid w:val="00E40B9B"/>
    <w:rsid w:val="00E4264F"/>
    <w:rsid w:val="00E45E41"/>
    <w:rsid w:val="00E50DD3"/>
    <w:rsid w:val="00E536F2"/>
    <w:rsid w:val="00E54674"/>
    <w:rsid w:val="00E555A7"/>
    <w:rsid w:val="00E567F7"/>
    <w:rsid w:val="00E622F0"/>
    <w:rsid w:val="00E62444"/>
    <w:rsid w:val="00E66C1B"/>
    <w:rsid w:val="00E7162C"/>
    <w:rsid w:val="00E71AC0"/>
    <w:rsid w:val="00E739D7"/>
    <w:rsid w:val="00E769CD"/>
    <w:rsid w:val="00E825D0"/>
    <w:rsid w:val="00E84D9F"/>
    <w:rsid w:val="00E8502A"/>
    <w:rsid w:val="00E859D8"/>
    <w:rsid w:val="00E87C7F"/>
    <w:rsid w:val="00EA024B"/>
    <w:rsid w:val="00EA2C0D"/>
    <w:rsid w:val="00EA5737"/>
    <w:rsid w:val="00EA6B05"/>
    <w:rsid w:val="00EB1310"/>
    <w:rsid w:val="00EB1E98"/>
    <w:rsid w:val="00EB46C8"/>
    <w:rsid w:val="00EC2178"/>
    <w:rsid w:val="00EC4F6B"/>
    <w:rsid w:val="00ED0F71"/>
    <w:rsid w:val="00EE6DC7"/>
    <w:rsid w:val="00EE7896"/>
    <w:rsid w:val="00EF464E"/>
    <w:rsid w:val="00EF761B"/>
    <w:rsid w:val="00EF7DDF"/>
    <w:rsid w:val="00F0390B"/>
    <w:rsid w:val="00F1479C"/>
    <w:rsid w:val="00F171E4"/>
    <w:rsid w:val="00F17F34"/>
    <w:rsid w:val="00F27E4F"/>
    <w:rsid w:val="00F31BF8"/>
    <w:rsid w:val="00F34158"/>
    <w:rsid w:val="00F37FC4"/>
    <w:rsid w:val="00F423A5"/>
    <w:rsid w:val="00F45BC5"/>
    <w:rsid w:val="00F4625D"/>
    <w:rsid w:val="00F51FE2"/>
    <w:rsid w:val="00F649B7"/>
    <w:rsid w:val="00F65A27"/>
    <w:rsid w:val="00F66759"/>
    <w:rsid w:val="00F74F6B"/>
    <w:rsid w:val="00F903DA"/>
    <w:rsid w:val="00F9220F"/>
    <w:rsid w:val="00F937F7"/>
    <w:rsid w:val="00F94241"/>
    <w:rsid w:val="00F9553E"/>
    <w:rsid w:val="00F9659B"/>
    <w:rsid w:val="00FA0A6E"/>
    <w:rsid w:val="00FA4691"/>
    <w:rsid w:val="00FA5DB3"/>
    <w:rsid w:val="00FA68E7"/>
    <w:rsid w:val="00FB4EAA"/>
    <w:rsid w:val="00FB75AE"/>
    <w:rsid w:val="00FB78E1"/>
    <w:rsid w:val="00FC4892"/>
    <w:rsid w:val="00FC4A82"/>
    <w:rsid w:val="00FC6C5D"/>
    <w:rsid w:val="00FC759A"/>
    <w:rsid w:val="00FD1AC9"/>
    <w:rsid w:val="00FD3EF7"/>
    <w:rsid w:val="00FD5773"/>
    <w:rsid w:val="00FD7822"/>
    <w:rsid w:val="00FE0A01"/>
    <w:rsid w:val="00FE2E38"/>
    <w:rsid w:val="00FE57B2"/>
    <w:rsid w:val="00FE74C8"/>
    <w:rsid w:val="00FF38FB"/>
    <w:rsid w:val="00FF3BB3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069FD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7C94F-6613-414B-8D51-DFFC23896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7</cp:revision>
  <cp:lastPrinted>2020-07-31T07:32:00Z</cp:lastPrinted>
  <dcterms:created xsi:type="dcterms:W3CDTF">2020-08-21T11:50:00Z</dcterms:created>
  <dcterms:modified xsi:type="dcterms:W3CDTF">2020-09-25T08:12:00Z</dcterms:modified>
</cp:coreProperties>
</file>